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E" w:rsidRDefault="000251E0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16230</wp:posOffset>
            </wp:positionV>
            <wp:extent cx="2254885" cy="1597660"/>
            <wp:effectExtent l="19050" t="0" r="0" b="0"/>
            <wp:wrapThrough wrapText="bothSides">
              <wp:wrapPolygon edited="0">
                <wp:start x="-182" y="0"/>
                <wp:lineTo x="-182" y="21377"/>
                <wp:lineTo x="21533" y="21377"/>
                <wp:lineTo x="21533" y="0"/>
                <wp:lineTo x="-182" y="0"/>
              </wp:wrapPolygon>
            </wp:wrapThrough>
            <wp:docPr id="3" name="Picture 1" descr="C:\Users\Racunalo\Desktop\natjecaj velikani\velikani_identitet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unalo\Desktop\natjecaj velikani\velikani_identitet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07035</wp:posOffset>
            </wp:positionV>
            <wp:extent cx="1855470" cy="1327785"/>
            <wp:effectExtent l="19050" t="0" r="0" b="0"/>
            <wp:wrapNone/>
            <wp:docPr id="8" name="Picture 8" descr="C:\Users\GRIGOR\Desktop\LOGO i DOKUMENTI S LOGOM i prezentacija škole\nov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IGOR\Desktop\LOGO i DOKUMENTI S LOGOM i prezentacija škole\nov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33" t="24458" r="26946" b="2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666666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-216535</wp:posOffset>
            </wp:positionV>
            <wp:extent cx="1424305" cy="612140"/>
            <wp:effectExtent l="19050" t="0" r="4445" b="0"/>
            <wp:wrapThrough wrapText="bothSides">
              <wp:wrapPolygon edited="0">
                <wp:start x="7800" y="672"/>
                <wp:lineTo x="-289" y="9411"/>
                <wp:lineTo x="-289" y="20166"/>
                <wp:lineTo x="19934" y="20166"/>
                <wp:lineTo x="21667" y="12100"/>
                <wp:lineTo x="21667" y="8066"/>
                <wp:lineTo x="16756" y="4033"/>
                <wp:lineTo x="9534" y="672"/>
                <wp:lineTo x="7800" y="672"/>
              </wp:wrapPolygon>
            </wp:wrapThrough>
            <wp:docPr id="4" name="Picture 4" descr="http://www.vrtic-iskrica.zagreb.h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rtic-iskrica.zagreb.hr/img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F0E" w:rsidRDefault="009F6F0E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9F6F0E" w:rsidRDefault="009F6F0E" w:rsidP="00262987">
      <w:pPr>
        <w:shd w:val="clear" w:color="auto" w:fill="FFFFFF"/>
        <w:spacing w:before="100" w:beforeAutospacing="1" w:after="100" w:afterAutospacing="1" w:line="225" w:lineRule="atLeast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</w:p>
    <w:p w:rsidR="00BF303F" w:rsidRDefault="006E6EF5" w:rsidP="00BF303F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L</w:t>
      </w:r>
      <w:r w:rsidR="004136D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ikovni</w:t>
      </w:r>
      <w:r w:rsidR="00232929" w:rsidRPr="00232929"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 xml:space="preserve"> natječaj</w:t>
      </w:r>
    </w:p>
    <w:p w:rsidR="000251E0" w:rsidRDefault="00232929" w:rsidP="000251E0">
      <w:pPr>
        <w:shd w:val="clear" w:color="auto" w:fill="FFFFFF"/>
        <w:spacing w:before="100" w:beforeAutospacing="1" w:after="100" w:afterAutospacing="1" w:line="225" w:lineRule="atLeast"/>
        <w:jc w:val="center"/>
        <w:outlineLvl w:val="0"/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666666"/>
          <w:kern w:val="36"/>
          <w:sz w:val="48"/>
          <w:szCs w:val="48"/>
        </w:rPr>
        <w:t>„Velikani hrvatske prošlosti“</w:t>
      </w:r>
    </w:p>
    <w:p w:rsidR="000251E0" w:rsidRPr="00232929" w:rsidRDefault="000251E0" w:rsidP="008258B1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</w:rPr>
        <w:t>P</w:t>
      </w:r>
      <w:r w:rsidRPr="00232929">
        <w:rPr>
          <w:rFonts w:ascii="Arial" w:eastAsia="Times New Roman" w:hAnsi="Arial" w:cs="Arial"/>
          <w:b/>
          <w:bCs/>
          <w:color w:val="666666"/>
          <w:sz w:val="18"/>
        </w:rPr>
        <w:t>rijava: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 15.11.2017</w:t>
      </w:r>
      <w:r w:rsidRPr="00232929">
        <w:rPr>
          <w:rFonts w:ascii="Arial" w:eastAsia="Times New Roman" w:hAnsi="Arial" w:cs="Arial"/>
          <w:color w:val="666666"/>
          <w:sz w:val="18"/>
          <w:szCs w:val="18"/>
        </w:rPr>
        <w:t>.</w:t>
      </w:r>
    </w:p>
    <w:p w:rsidR="000251E0" w:rsidRPr="00232929" w:rsidRDefault="000251E0" w:rsidP="008258B1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</w:rPr>
        <w:t>M</w:t>
      </w:r>
      <w:r w:rsidRPr="00232929">
        <w:rPr>
          <w:rFonts w:ascii="Arial" w:eastAsia="Times New Roman" w:hAnsi="Arial" w:cs="Arial"/>
          <w:b/>
          <w:bCs/>
          <w:color w:val="666666"/>
          <w:sz w:val="18"/>
        </w:rPr>
        <w:t>jesto:</w:t>
      </w:r>
      <w:r>
        <w:rPr>
          <w:rFonts w:ascii="Arial" w:eastAsia="Times New Roman" w:hAnsi="Arial" w:cs="Arial"/>
          <w:color w:val="666666"/>
          <w:sz w:val="18"/>
          <w:szCs w:val="18"/>
        </w:rPr>
        <w:t>Zagreb</w:t>
      </w:r>
    </w:p>
    <w:p w:rsidR="000251E0" w:rsidRPr="00232929" w:rsidRDefault="000251E0" w:rsidP="008258B1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666666"/>
          <w:sz w:val="18"/>
        </w:rPr>
        <w:t>O</w:t>
      </w:r>
      <w:r w:rsidRPr="00232929">
        <w:rPr>
          <w:rFonts w:ascii="Arial" w:eastAsia="Times New Roman" w:hAnsi="Arial" w:cs="Arial"/>
          <w:b/>
          <w:bCs/>
          <w:color w:val="666666"/>
          <w:sz w:val="18"/>
        </w:rPr>
        <w:t>rganizator:</w:t>
      </w:r>
      <w:r>
        <w:rPr>
          <w:rFonts w:ascii="Arial" w:eastAsia="Times New Roman" w:hAnsi="Arial" w:cs="Arial"/>
          <w:color w:val="666666"/>
          <w:sz w:val="18"/>
          <w:szCs w:val="18"/>
        </w:rPr>
        <w:t>OŠ Grigora Viteza i DV Iskrica</w:t>
      </w:r>
    </w:p>
    <w:p w:rsidR="000251E0" w:rsidRDefault="000251E0" w:rsidP="008258B1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232929">
        <w:rPr>
          <w:rFonts w:ascii="Arial" w:eastAsia="Times New Roman" w:hAnsi="Arial" w:cs="Arial"/>
          <w:b/>
          <w:bCs/>
          <w:color w:val="666666"/>
          <w:sz w:val="18"/>
        </w:rPr>
        <w:t>url:</w:t>
      </w:r>
      <w:hyperlink r:id="rId11" w:history="1">
        <w:r w:rsidRPr="00D52197">
          <w:rPr>
            <w:rStyle w:val="Hyperlink"/>
            <w:rFonts w:ascii="Arial" w:eastAsia="Times New Roman" w:hAnsi="Arial" w:cs="Arial"/>
            <w:sz w:val="18"/>
            <w:szCs w:val="18"/>
          </w:rPr>
          <w:t>http://os-gviteza-zg.skole.hr/vijesti</w:t>
        </w:r>
      </w:hyperlink>
    </w:p>
    <w:p w:rsidR="000251E0" w:rsidRDefault="00842DB7" w:rsidP="008258B1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  <w:hyperlink r:id="rId12" w:history="1">
        <w:r w:rsidR="000251E0" w:rsidRPr="00D52197">
          <w:rPr>
            <w:rStyle w:val="Hyperlink"/>
            <w:rFonts w:ascii="Arial" w:eastAsia="Times New Roman" w:hAnsi="Arial" w:cs="Arial"/>
            <w:sz w:val="18"/>
            <w:szCs w:val="18"/>
          </w:rPr>
          <w:t>http://www.vrtic-iskrica.zagreb.hr/</w:t>
        </w:r>
      </w:hyperlink>
    </w:p>
    <w:p w:rsidR="000251E0" w:rsidRDefault="000251E0" w:rsidP="008258B1">
      <w:pPr>
        <w:spacing w:after="0" w:line="36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Default="000251E0" w:rsidP="000251E0">
      <w:pPr>
        <w:spacing w:after="0" w:line="225" w:lineRule="atLeast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Default="000251E0" w:rsidP="000251E0">
      <w:pPr>
        <w:spacing w:after="0" w:line="225" w:lineRule="atLeast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Default="000251E0" w:rsidP="000251E0">
      <w:pPr>
        <w:spacing w:after="0" w:line="225" w:lineRule="atLeast"/>
        <w:rPr>
          <w:rFonts w:ascii="Arial" w:eastAsia="Times New Roman" w:hAnsi="Arial" w:cs="Arial"/>
          <w:color w:val="666666"/>
          <w:sz w:val="18"/>
          <w:szCs w:val="18"/>
        </w:rPr>
      </w:pPr>
    </w:p>
    <w:p w:rsidR="000251E0" w:rsidRPr="000251E0" w:rsidRDefault="000251E0" w:rsidP="000251E0">
      <w:pPr>
        <w:spacing w:after="0" w:line="225" w:lineRule="atLeast"/>
        <w:rPr>
          <w:rStyle w:val="Emphasis"/>
          <w:rFonts w:ascii="Arial" w:eastAsia="Times New Roman" w:hAnsi="Arial" w:cs="Arial"/>
          <w:i w:val="0"/>
          <w:iCs w:val="0"/>
          <w:color w:val="666666"/>
          <w:sz w:val="18"/>
          <w:szCs w:val="18"/>
        </w:rPr>
      </w:pPr>
    </w:p>
    <w:p w:rsidR="009F6F0E" w:rsidRPr="000251E0" w:rsidRDefault="009F6F0E" w:rsidP="009F6F0E">
      <w:pPr>
        <w:rPr>
          <w:rStyle w:val="Emphasis"/>
          <w:rFonts w:ascii="Informal Roman" w:hAnsi="Informal Roman"/>
          <w:i w:val="0"/>
          <w:sz w:val="32"/>
          <w:szCs w:val="32"/>
        </w:rPr>
      </w:pPr>
      <w:r w:rsidRPr="000251E0">
        <w:rPr>
          <w:rStyle w:val="Emphasis"/>
          <w:rFonts w:ascii="Informal Roman" w:hAnsi="Informal Roman"/>
          <w:i w:val="0"/>
          <w:sz w:val="32"/>
          <w:szCs w:val="32"/>
        </w:rPr>
        <w:t>Zapravo sam samo tjelesno ovdje, sve što u sebi osjećam kao življenje i doživljavanje lebdi iznad prisutnoga i vidljivoga i u nekoj dubokoj i lijepoj beskonačnosti vidim u zrcalu svoga osjećanja pokretačke snage u liku ljubljenih bića i tisuće sjećanja izranja poput vodencvjetova na glatkoj površini jezera. U tu beskonačnost osjećaje slijede i misli i tamo promišljam svoje najbolje, jer sve što je dobro i veliko izrasta iz ljubavi. Odlebdjevši u taj najnevidljiviji svijet najosobnije unutarnjosti, postajem tek tada posvema svoje Ja, i to Ja, koje se tada u toj nebeski dalekoj skrovitosti osjeća previše ispunjeno sobom samim, traži izraz, traži odterećenje od toga visokog duševnog pritiska, koji je sam po sebi neka vrsta oduševljenja – i to se oslobođenje ostvaruje kada nastaje skladba!</w:t>
      </w:r>
    </w:p>
    <w:p w:rsidR="00232929" w:rsidRPr="000251E0" w:rsidRDefault="009F6F0E" w:rsidP="009F6F0E">
      <w:pPr>
        <w:rPr>
          <w:rFonts w:ascii="Informal Roman" w:hAnsi="Informal Roman"/>
          <w:i/>
          <w:sz w:val="32"/>
          <w:szCs w:val="32"/>
        </w:rPr>
      </w:pP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</w:r>
      <w:r w:rsidRPr="000251E0">
        <w:rPr>
          <w:rStyle w:val="Emphasis"/>
          <w:rFonts w:ascii="Informal Roman" w:hAnsi="Informal Roman"/>
          <w:i w:val="0"/>
          <w:sz w:val="32"/>
          <w:szCs w:val="32"/>
        </w:rPr>
        <w:tab/>
        <w:t>Dora Pejačević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232929" w:rsidRPr="00232929" w:rsidTr="001A7C5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F0D8B" w:rsidRDefault="00BF0D8B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</w:p>
          <w:p w:rsidR="00BF0D8B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lastRenderedPageBreak/>
              <w:t xml:space="preserve">         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Likovni natječaj </w:t>
            </w:r>
            <w:r w:rsidR="00072BD2" w:rsidRPr="000251E0">
              <w:rPr>
                <w:rFonts w:ascii="Arial" w:eastAsia="Times New Roman" w:hAnsi="Arial" w:cs="Arial"/>
                <w:i/>
                <w:color w:val="666666"/>
                <w:sz w:val="24"/>
                <w:szCs w:val="24"/>
              </w:rPr>
              <w:t xml:space="preserve">Velikani hrvatske prošlosti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ma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cilj kroz likovne tehnike osvijestiti i pokrenuti kreativnost djeteta nudeći mu pravo na znanja i doživljaj prošlosti svoga naroda, te pravo na stvaranje stava i osobne vizije osjećaja nacionalne pripadnosti i pripadanje kulturnoj civilizacijskoj jedinstvenosti. Također, uz slobodno odabran likovni sadržaj, cilj je razvijati sposobnost prikazivanja i izražavanja ljudskog lika u vidu portreta.</w:t>
            </w:r>
          </w:p>
          <w:p w:rsidR="00072BD2" w:rsidRPr="000251E0" w:rsidRDefault="00072BD2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232929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Motiv ovogodišnjeg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drugog po redu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atječaja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,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hrvatska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je umjetnica i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skladateljica </w:t>
            </w:r>
            <w:r w:rsidR="001A7C58" w:rsidRPr="000251E0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Dora Pejačević</w:t>
            </w:r>
            <w:r w:rsidR="00262987" w:rsidRPr="000251E0">
              <w:rPr>
                <w:rFonts w:ascii="Arial" w:eastAsia="Times New Roman" w:hAnsi="Arial" w:cs="Arial"/>
                <w:b/>
                <w:color w:val="666666"/>
                <w:sz w:val="24"/>
                <w:szCs w:val="24"/>
              </w:rPr>
              <w:t>,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a natječaj je predviđen za in</w:t>
            </w:r>
            <w:r w:rsidR="00072BD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ividualni rad djece vrtićke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 rane školske dobi (1. – 4. razred osnovne škole). </w:t>
            </w:r>
          </w:p>
          <w:p w:rsidR="00C54748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ođena 10. rujna 1885. u Budimpešti, Dora Pejačević odrasla je u obiteljskom dvorcu u Našicama. Višestruku nadarenost, naročito za glazbu, Dora duguje majci, školovanoj pjevač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ci, koja je rano počela brinuti o Dorinoj glazbenoj nadogradnji i školovanju.</w:t>
            </w:r>
            <w:r w:rsidR="001232A1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ao skladateljica i žena,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ora Pejačević pripada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la je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Europi svog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a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vr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mena. Govorila je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 čita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la na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ekoliko s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vjetskih jezika, 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vješto svirala violinu i glasovir, slikala, pisala i recitira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la poeziju. Njen izuzetan opus tijekom kratkog životnog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vije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a, ostavio je značajan trag u hrvatskoj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ku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lturi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 glazbeno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m stvaralaštvu. Ž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lja 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m je, stoga, 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ozvati sve sudionike natječaja na putovanje kroz povijest hrvatske glazbe</w:t>
            </w:r>
            <w:r w:rsidR="00926F8C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kako bi pritom  istražili zanimljivost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 o  životu i stvaralaštvu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ore Pejačević, osebujne skladateljice,</w:t>
            </w:r>
            <w:r w:rsidR="003A2FF7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slušajući pritom ulomke njen</w:t>
            </w:r>
            <w:r w:rsidR="00540EA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h glazbenih djela.</w:t>
            </w:r>
          </w:p>
          <w:p w:rsidR="00232929" w:rsidRPr="000251E0" w:rsidRDefault="00232929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3574D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tječaj traje do </w:t>
            </w:r>
            <w:r w:rsidR="00AA0F6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5.studenog</w:t>
            </w:r>
            <w:r w:rsidR="004A14A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2017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., a odabrani pristigli radovi bit </w:t>
            </w:r>
            <w:r w:rsidR="004A14A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će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zloženi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u OŠ Grigora Viteza u 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Zagreb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Kruge 4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6 i DV Iskrica, Kruge 3, Zagreb, od 8. prosinca 2017. </w:t>
            </w:r>
          </w:p>
          <w:p w:rsidR="00232929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ezultati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atječaja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 kao i nadnevak svečane podjele priznanja i pohvalnica,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bit će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bjavljeni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 mrežnim stranicama D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V Iskrica i OŠ Grigora Viteza  4. prosinca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017.g.</w:t>
            </w:r>
          </w:p>
          <w:p w:rsidR="00232929" w:rsidRPr="000251E0" w:rsidRDefault="00232929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8258B1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jeca u dječjim vrtićim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kao 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 učenici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sa svojim voditeljima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istražit će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ulogu i  važnost skladateljice Dore Pejačević</w:t>
            </w:r>
            <w:r w:rsidR="001232A1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 hrvatsku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glazbenu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ulturu i njen značaj za hrvatsku povijest općenito.</w:t>
            </w:r>
            <w:r w:rsidR="001232A1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ou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čavajući pov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jesni materijal, fotografije i slušajući njena glazbena djela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jeca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će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vizualizirati njen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lik i 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en</w:t>
            </w:r>
            <w:r w:rsidR="004A14A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jeti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ga 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 pa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</w:t>
            </w:r>
            <w:r w:rsidR="00C33EC3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ir.</w:t>
            </w:r>
          </w:p>
          <w:p w:rsidR="00C33EC3" w:rsidRPr="000251E0" w:rsidRDefault="00C33EC3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232929" w:rsidRPr="000251E0" w:rsidRDefault="001B65EA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lastRenderedPageBreak/>
              <w:t>Pristigli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radovi bit će podijeljeni u četiri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kategorije:</w:t>
            </w:r>
          </w:p>
          <w:p w:rsidR="001B65EA" w:rsidRPr="000251E0" w:rsidRDefault="001B65EA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10F98" w:rsidRPr="000251E0" w:rsidRDefault="00810F98" w:rsidP="00825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jeca vrtićke dobi</w:t>
            </w:r>
          </w:p>
          <w:p w:rsidR="001B65EA" w:rsidRPr="000251E0" w:rsidRDefault="00810F98" w:rsidP="00825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čenice/učenici od 1. do 4. razreda osnovne škole</w:t>
            </w:r>
          </w:p>
          <w:p w:rsidR="001B65EA" w:rsidRPr="000251E0" w:rsidRDefault="00810F98" w:rsidP="00825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jeca vrtićke dobi s posebnim odgojno – obrazovnim potrebama</w:t>
            </w:r>
          </w:p>
          <w:p w:rsidR="00810F98" w:rsidRPr="000251E0" w:rsidRDefault="00810F98" w:rsidP="008258B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čenice/učenici od 1. do 4. razreda osnovne škole s posebnim odgojno – obrazovnim potrebama</w:t>
            </w:r>
          </w:p>
          <w:p w:rsidR="00025F7E" w:rsidRPr="000251E0" w:rsidRDefault="00025F7E" w:rsidP="008258B1">
            <w:pPr>
              <w:pStyle w:val="ListParagraph"/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262987" w:rsidRPr="000251E0" w:rsidRDefault="00262987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1B65EA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Stručno povjerenstvo odabrat će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ajuspješnije radove koje će izložiti.</w:t>
            </w:r>
          </w:p>
          <w:p w:rsidR="00BF303F" w:rsidRPr="000251E0" w:rsidRDefault="00C33EC3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d 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zloženih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radova odabrat će 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tri najuspješnija u svakoj kategoriji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čiji ć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 autori i mentori biti prigodno nagrađeni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 pohvaljeni </w:t>
            </w:r>
            <w:r w:rsidR="00867E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 svečanosti otvorenja izložbe. </w:t>
            </w:r>
          </w:p>
          <w:p w:rsidR="00C33EC3" w:rsidRPr="000251E0" w:rsidRDefault="00BF303F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Uz izložbu radova i završetak natječaja b</w:t>
            </w:r>
            <w:r w:rsidR="00867E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t će tiskan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i </w:t>
            </w:r>
            <w:r w:rsidR="00867E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katalog s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posebno uspješnim ostvarenjima.</w:t>
            </w:r>
          </w:p>
          <w:p w:rsidR="000300CA" w:rsidRPr="000251E0" w:rsidRDefault="000300CA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0251E0" w:rsidRDefault="000251E0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1B65EA" w:rsidRPr="000251E0" w:rsidRDefault="00232929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edispozicije natječaja:</w:t>
            </w:r>
          </w:p>
          <w:p w:rsidR="00BF0D8B" w:rsidRPr="000251E0" w:rsidRDefault="000251E0" w:rsidP="008258B1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ad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treba biti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na formatu 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o 35 cmX30 cm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 i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zrađen kombinira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om tehnikom – (olovka i lavirani tuš/crni)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.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N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a poleđini rada 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bvezno </w:t>
            </w:r>
            <w:r w:rsidR="00C5474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lijepiti priloženi i čitkim </w:t>
            </w:r>
            <w:r w:rsidR="001E5812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slovima popunjen</w:t>
            </w:r>
            <w:r w:rsidR="001A7C5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obrazac s podatcima</w:t>
            </w:r>
            <w:r w:rsidR="00BF0D8B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:</w:t>
            </w:r>
          </w:p>
          <w:p w:rsidR="001B65EA" w:rsidRPr="000251E0" w:rsidRDefault="00810F98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- ime, prezime autorice</w:t>
            </w:r>
            <w:r w:rsidR="00926F8C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/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au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r w:rsidR="00926F8C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dob autorice/au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razredni odjel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1B65EA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ime i prezime mentorice/men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telefonski broj mentorice/mentora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1B65EA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</w:t>
            </w:r>
            <w:r w:rsidR="00BF303F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kategoriju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( 1., 2., 3.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ili 4.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)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BF303F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naziv i adresu</w:t>
            </w:r>
            <w:r w:rsidR="001B65EA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ustanove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,</w:t>
            </w:r>
          </w:p>
          <w:p w:rsidR="00810F98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 telefonski broj i e</w:t>
            </w: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-</w:t>
            </w:r>
            <w:r w:rsidR="00810F98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mail adresu ustanove</w:t>
            </w: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1A7C58" w:rsidRPr="000251E0" w:rsidRDefault="001A7C58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Radovi koji neće imati priložen i čitko popunjen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obrazac na poleđini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,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kao i oni koji neće biti u skladu s propozicijama natječaja,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bit će izuzeti iz odabira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. 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istigli radovi neće biti vraćeni.</w:t>
            </w:r>
          </w:p>
          <w:p w:rsidR="001A7C58" w:rsidRPr="000251E0" w:rsidRDefault="001A7C58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403E0" w:rsidRPr="000251E0" w:rsidRDefault="00E403E0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Sve radove potrebno je, do naznačenog nadnevka, poslati  na sljedeće adrese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: </w:t>
            </w:r>
          </w:p>
          <w:p w:rsidR="004136D9" w:rsidRPr="000251E0" w:rsidRDefault="00E403E0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</w:t>
            </w:r>
            <w:r w:rsidR="008258B1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- </w:t>
            </w:r>
            <w:r w:rsidR="004136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Š Grigora Viteza, Kruge 46,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 000 Zagreb (</w:t>
            </w:r>
            <w:r w:rsidR="004136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za kategorije 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2. i 4.),</w:t>
            </w:r>
          </w:p>
          <w:p w:rsidR="004136D9" w:rsidRPr="000251E0" w:rsidRDefault="00E403E0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    - </w:t>
            </w:r>
            <w:r w:rsidR="004136D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DV Iskrica, Kruge 3, </w:t>
            </w: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0 000 Zagreb (</w:t>
            </w:r>
            <w:r w:rsidR="00A55E74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za kategorije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1.i 3.),</w:t>
            </w:r>
          </w:p>
          <w:p w:rsidR="004136D9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     s </w:t>
            </w:r>
            <w:r w:rsidR="00232929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naznakom: Za natječaj </w:t>
            </w:r>
            <w:r w:rsidR="00232929" w:rsidRPr="008258B1">
              <w:rPr>
                <w:rFonts w:ascii="Arial" w:eastAsia="Times New Roman" w:hAnsi="Arial" w:cs="Arial"/>
                <w:i/>
                <w:color w:val="666666"/>
                <w:sz w:val="24"/>
                <w:szCs w:val="24"/>
              </w:rPr>
              <w:t>„</w:t>
            </w:r>
            <w:r w:rsidR="001B65EA" w:rsidRPr="008258B1">
              <w:rPr>
                <w:rFonts w:ascii="Arial" w:eastAsia="Times New Roman" w:hAnsi="Arial" w:cs="Arial"/>
                <w:i/>
                <w:color w:val="666666"/>
                <w:sz w:val="24"/>
                <w:szCs w:val="24"/>
              </w:rPr>
              <w:t>Velikani hrvatske prošlosti</w:t>
            </w:r>
            <w:r w:rsidR="00E403E0" w:rsidRPr="008258B1">
              <w:rPr>
                <w:rFonts w:ascii="Arial" w:eastAsia="Times New Roman" w:hAnsi="Arial" w:cs="Arial"/>
                <w:i/>
                <w:color w:val="666666"/>
                <w:sz w:val="24"/>
                <w:szCs w:val="24"/>
              </w:rPr>
              <w:t>“</w:t>
            </w:r>
          </w:p>
          <w:p w:rsidR="00E3574D" w:rsidRPr="000251E0" w:rsidRDefault="00E3574D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3574D" w:rsidRPr="000251E0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        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Prošle ste nas godine razveselili velikim odazivom, pa vas pozivamo da nam i ove godin</w:t>
            </w:r>
            <w:r w:rsidR="00025F7E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>e u što većem broju šaljete svoje radove koje s nestrpljenjem oč</w:t>
            </w:r>
            <w:r w:rsidR="00E3574D"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ekujemo. </w:t>
            </w:r>
          </w:p>
          <w:p w:rsidR="00E3574D" w:rsidRPr="000251E0" w:rsidRDefault="00E3574D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0251E0" w:rsidRDefault="000251E0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0251E0" w:rsidRDefault="000251E0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E3574D" w:rsidRPr="000251E0" w:rsidRDefault="00E3574D" w:rsidP="008258B1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t xml:space="preserve">Organizatori natječaja </w:t>
            </w:r>
          </w:p>
          <w:p w:rsidR="00232929" w:rsidRPr="00232929" w:rsidRDefault="00232929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0251E0">
              <w:rPr>
                <w:rFonts w:ascii="Arial" w:eastAsia="Times New Roman" w:hAnsi="Arial" w:cs="Arial"/>
                <w:color w:val="666666"/>
                <w:sz w:val="24"/>
                <w:szCs w:val="24"/>
              </w:rPr>
              <w:br/>
            </w:r>
          </w:p>
        </w:tc>
      </w:tr>
      <w:tr w:rsidR="00572699" w:rsidRPr="00232929" w:rsidTr="001A7C58">
        <w:trPr>
          <w:tblCellSpacing w:w="0" w:type="dxa"/>
        </w:trPr>
        <w:tc>
          <w:tcPr>
            <w:tcW w:w="5000" w:type="pct"/>
            <w:vAlign w:val="center"/>
          </w:tcPr>
          <w:p w:rsidR="00572699" w:rsidRDefault="00572699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  <w:p w:rsidR="008258B1" w:rsidRDefault="008258B1" w:rsidP="008258B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</w:tc>
      </w:tr>
      <w:tr w:rsidR="00572699" w:rsidRPr="00232929" w:rsidTr="001A7C58">
        <w:trPr>
          <w:tblCellSpacing w:w="0" w:type="dxa"/>
        </w:trPr>
        <w:tc>
          <w:tcPr>
            <w:tcW w:w="5000" w:type="pct"/>
            <w:vAlign w:val="center"/>
          </w:tcPr>
          <w:p w:rsidR="00572699" w:rsidRDefault="00572699" w:rsidP="00232929">
            <w:pPr>
              <w:spacing w:after="0" w:line="225" w:lineRule="atLeast"/>
              <w:rPr>
                <w:rFonts w:ascii="Arial" w:eastAsia="Times New Roman" w:hAnsi="Arial" w:cs="Arial"/>
                <w:b/>
                <w:bCs/>
                <w:color w:val="666666"/>
                <w:sz w:val="18"/>
              </w:rPr>
            </w:pPr>
          </w:p>
        </w:tc>
      </w:tr>
    </w:tbl>
    <w:p w:rsidR="002A1305" w:rsidRDefault="002A1305" w:rsidP="004136D9"/>
    <w:p w:rsidR="008A7D7E" w:rsidRDefault="008A7D7E" w:rsidP="004136D9"/>
    <w:p w:rsidR="008A7D7E" w:rsidRDefault="008A7D7E" w:rsidP="004136D9"/>
    <w:p w:rsidR="008A7D7E" w:rsidRDefault="008A7D7E" w:rsidP="004136D9"/>
    <w:p w:rsidR="008A7D7E" w:rsidRDefault="008A7D7E" w:rsidP="008A7D7E">
      <w:pPr>
        <w:jc w:val="both"/>
      </w:pPr>
    </w:p>
    <w:p w:rsidR="00BE4250" w:rsidRDefault="00BE4250" w:rsidP="008A7D7E">
      <w:pPr>
        <w:jc w:val="both"/>
        <w:rPr>
          <w:b/>
          <w:bCs/>
          <w:i/>
        </w:rPr>
      </w:pPr>
    </w:p>
    <w:p w:rsidR="000251E0" w:rsidRDefault="000251E0" w:rsidP="008A7D7E">
      <w:pPr>
        <w:jc w:val="both"/>
        <w:rPr>
          <w:b/>
          <w:bCs/>
          <w:i/>
        </w:rPr>
      </w:pPr>
    </w:p>
    <w:p w:rsidR="008258B1" w:rsidRDefault="008258B1" w:rsidP="008A7D7E">
      <w:pPr>
        <w:jc w:val="both"/>
        <w:rPr>
          <w:b/>
          <w:bCs/>
          <w:i/>
        </w:rPr>
      </w:pPr>
    </w:p>
    <w:p w:rsidR="008258B1" w:rsidRDefault="008258B1" w:rsidP="008A7D7E">
      <w:pPr>
        <w:jc w:val="both"/>
        <w:rPr>
          <w:b/>
          <w:bCs/>
          <w:i/>
        </w:rPr>
      </w:pPr>
    </w:p>
    <w:p w:rsidR="008258B1" w:rsidRPr="0071777B" w:rsidRDefault="008258B1" w:rsidP="008A7D7E">
      <w:pPr>
        <w:jc w:val="both"/>
        <w:rPr>
          <w:b/>
          <w:bCs/>
          <w:i/>
        </w:rPr>
      </w:pPr>
    </w:p>
    <w:p w:rsidR="008A7D7E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71491">
        <w:rPr>
          <w:rFonts w:ascii="Times New Roman" w:hAnsi="Times New Roman" w:cs="Times New Roman"/>
          <w:b/>
          <w:bCs/>
          <w:i/>
          <w:sz w:val="28"/>
          <w:szCs w:val="28"/>
        </w:rPr>
        <w:t>PRIJAVNI OBRAZAC</w:t>
      </w:r>
    </w:p>
    <w:p w:rsidR="008A7D7E" w:rsidRPr="00171491" w:rsidRDefault="008A7D7E" w:rsidP="008A7D7E">
      <w:pPr>
        <w:pStyle w:val="Defaul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7D7E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natječaj “Velikani hrvatske prošlosti“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  <w:r w:rsidRPr="00171491">
        <w:rPr>
          <w:b/>
          <w:i/>
          <w:sz w:val="28"/>
          <w:szCs w:val="28"/>
        </w:rPr>
        <w:t>KATEGORIJA 1., 2., 3., 4. (molimo zaokružiti)</w:t>
      </w:r>
    </w:p>
    <w:p w:rsidR="008A7D7E" w:rsidRPr="00171491" w:rsidRDefault="008A7D7E" w:rsidP="008A7D7E">
      <w:pPr>
        <w:jc w:val="center"/>
        <w:rPr>
          <w:b/>
          <w:i/>
          <w:sz w:val="28"/>
          <w:szCs w:val="28"/>
        </w:rPr>
      </w:pPr>
    </w:p>
    <w:p w:rsidR="008A7D7E" w:rsidRPr="0071777B" w:rsidRDefault="008A7D7E" w:rsidP="008A7D7E">
      <w:pPr>
        <w:jc w:val="center"/>
        <w:rPr>
          <w:b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autora/autorice: ...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Dob: 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Razredni odjel: 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Ime i prezime mentorice/mentora:................................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</w:t>
      </w: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</w:t>
      </w:r>
      <w:r w:rsidR="008258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491">
        <w:rPr>
          <w:rFonts w:ascii="Times New Roman" w:hAnsi="Times New Roman" w:cs="Times New Roman"/>
          <w:i/>
          <w:sz w:val="28"/>
          <w:szCs w:val="28"/>
        </w:rPr>
        <w:t>mentorice/mentora:..............................</w:t>
      </w:r>
      <w:r>
        <w:rPr>
          <w:rFonts w:ascii="Times New Roman" w:hAnsi="Times New Roman" w:cs="Times New Roman"/>
          <w:i/>
          <w:sz w:val="28"/>
          <w:szCs w:val="28"/>
        </w:rPr>
        <w:t>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Naziv ustanove:...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Adresa ustanove:.............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171491">
        <w:rPr>
          <w:rFonts w:ascii="Times New Roman" w:hAnsi="Times New Roman" w:cs="Times New Roman"/>
          <w:i/>
          <w:sz w:val="28"/>
          <w:szCs w:val="28"/>
        </w:rPr>
        <w:t>e-mail adresa ustanove: ..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171491">
        <w:rPr>
          <w:rFonts w:ascii="Times New Roman" w:hAnsi="Times New Roman" w:cs="Times New Roman"/>
          <w:i/>
          <w:sz w:val="28"/>
          <w:szCs w:val="28"/>
        </w:rPr>
        <w:t>elefonski broj ustanove: ..........................................................................</w:t>
      </w:r>
    </w:p>
    <w:p w:rsidR="008A7D7E" w:rsidRPr="00171491" w:rsidRDefault="008A7D7E" w:rsidP="008A7D7E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71777B" w:rsidRDefault="008A7D7E" w:rsidP="008A7D7E">
      <w:pPr>
        <w:pStyle w:val="Default"/>
        <w:rPr>
          <w:rFonts w:ascii="Times New Roman" w:hAnsi="Times New Roman" w:cs="Times New Roman"/>
          <w:i/>
        </w:rPr>
      </w:pPr>
    </w:p>
    <w:p w:rsidR="008A7D7E" w:rsidRPr="008A7D7E" w:rsidRDefault="008A7D7E" w:rsidP="008A7D7E">
      <w:pPr>
        <w:jc w:val="both"/>
        <w:rPr>
          <w:b/>
          <w:bCs/>
          <w:i/>
          <w:sz w:val="18"/>
          <w:szCs w:val="18"/>
        </w:rPr>
      </w:pPr>
      <w:r w:rsidRPr="00171491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apomena: I</w:t>
      </w:r>
      <w:r w:rsidRPr="00171491">
        <w:rPr>
          <w:i/>
          <w:sz w:val="18"/>
          <w:szCs w:val="18"/>
        </w:rPr>
        <w:t xml:space="preserve">zrezati i </w:t>
      </w:r>
      <w:r>
        <w:rPr>
          <w:i/>
          <w:sz w:val="18"/>
          <w:szCs w:val="18"/>
        </w:rPr>
        <w:t>zalijepiti na poleđinu likovnog uratka čitko popunjen prijavni obrazac!</w:t>
      </w:r>
    </w:p>
    <w:sectPr w:rsidR="008A7D7E" w:rsidRPr="008A7D7E" w:rsidSect="002A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1D" w:rsidRDefault="0016501D" w:rsidP="004136D9">
      <w:pPr>
        <w:spacing w:after="0" w:line="240" w:lineRule="auto"/>
      </w:pPr>
      <w:r>
        <w:separator/>
      </w:r>
    </w:p>
  </w:endnote>
  <w:endnote w:type="continuationSeparator" w:id="0">
    <w:p w:rsidR="0016501D" w:rsidRDefault="0016501D" w:rsidP="004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1D" w:rsidRDefault="0016501D" w:rsidP="004136D9">
      <w:pPr>
        <w:spacing w:after="0" w:line="240" w:lineRule="auto"/>
      </w:pPr>
      <w:r>
        <w:separator/>
      </w:r>
    </w:p>
  </w:footnote>
  <w:footnote w:type="continuationSeparator" w:id="0">
    <w:p w:rsidR="0016501D" w:rsidRDefault="0016501D" w:rsidP="0041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0FCB"/>
    <w:multiLevelType w:val="hybridMultilevel"/>
    <w:tmpl w:val="6AEEA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9"/>
    <w:rsid w:val="000251E0"/>
    <w:rsid w:val="00025F7E"/>
    <w:rsid w:val="000300CA"/>
    <w:rsid w:val="00072BD2"/>
    <w:rsid w:val="001232A1"/>
    <w:rsid w:val="0016501D"/>
    <w:rsid w:val="001A7C58"/>
    <w:rsid w:val="001B65EA"/>
    <w:rsid w:val="001E5812"/>
    <w:rsid w:val="00205DD0"/>
    <w:rsid w:val="00232929"/>
    <w:rsid w:val="00262987"/>
    <w:rsid w:val="002A1305"/>
    <w:rsid w:val="003A2FF7"/>
    <w:rsid w:val="003D5E95"/>
    <w:rsid w:val="004136D9"/>
    <w:rsid w:val="004A14A2"/>
    <w:rsid w:val="00540EA3"/>
    <w:rsid w:val="00572699"/>
    <w:rsid w:val="006D44DE"/>
    <w:rsid w:val="006E0E30"/>
    <w:rsid w:val="006E6EF5"/>
    <w:rsid w:val="007C6FAD"/>
    <w:rsid w:val="007D60CC"/>
    <w:rsid w:val="00810F98"/>
    <w:rsid w:val="008258B1"/>
    <w:rsid w:val="00842DB7"/>
    <w:rsid w:val="00866AB0"/>
    <w:rsid w:val="00867ED9"/>
    <w:rsid w:val="00877AB8"/>
    <w:rsid w:val="008A7D7E"/>
    <w:rsid w:val="008F1357"/>
    <w:rsid w:val="00926F8C"/>
    <w:rsid w:val="009F31B2"/>
    <w:rsid w:val="009F6F0E"/>
    <w:rsid w:val="00A31F8C"/>
    <w:rsid w:val="00A54DF7"/>
    <w:rsid w:val="00A55E74"/>
    <w:rsid w:val="00AA0F69"/>
    <w:rsid w:val="00BE4250"/>
    <w:rsid w:val="00BF0D8B"/>
    <w:rsid w:val="00BF2638"/>
    <w:rsid w:val="00BF303F"/>
    <w:rsid w:val="00C33EC3"/>
    <w:rsid w:val="00C532CF"/>
    <w:rsid w:val="00C54748"/>
    <w:rsid w:val="00D50ACE"/>
    <w:rsid w:val="00D94170"/>
    <w:rsid w:val="00E3574D"/>
    <w:rsid w:val="00E403E0"/>
    <w:rsid w:val="00F04851"/>
    <w:rsid w:val="00F54CF1"/>
    <w:rsid w:val="00F9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98B07-AE00-4E2B-A2B8-C426C2D3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AB8"/>
  </w:style>
  <w:style w:type="paragraph" w:styleId="Heading1">
    <w:name w:val="heading 1"/>
    <w:basedOn w:val="Normal"/>
    <w:link w:val="Heading1Char"/>
    <w:uiPriority w:val="9"/>
    <w:qFormat/>
    <w:rsid w:val="00232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92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Hyperlink">
    <w:name w:val="Hyperlink"/>
    <w:basedOn w:val="DefaultParagraphFont"/>
    <w:uiPriority w:val="99"/>
    <w:unhideWhenUsed/>
    <w:rsid w:val="00232929"/>
    <w:rPr>
      <w:strike w:val="0"/>
      <w:dstrike w:val="0"/>
      <w:color w:val="00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232929"/>
    <w:rPr>
      <w:i/>
      <w:iCs/>
    </w:rPr>
  </w:style>
  <w:style w:type="character" w:styleId="Strong">
    <w:name w:val="Strong"/>
    <w:basedOn w:val="DefaultParagraphFont"/>
    <w:uiPriority w:val="22"/>
    <w:qFormat/>
    <w:rsid w:val="0023292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0D8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0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6D9"/>
  </w:style>
  <w:style w:type="paragraph" w:styleId="Footer">
    <w:name w:val="footer"/>
    <w:basedOn w:val="Normal"/>
    <w:link w:val="FooterChar"/>
    <w:uiPriority w:val="99"/>
    <w:semiHidden/>
    <w:unhideWhenUsed/>
    <w:rsid w:val="00413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36D9"/>
  </w:style>
  <w:style w:type="paragraph" w:styleId="BalloonText">
    <w:name w:val="Balloon Text"/>
    <w:basedOn w:val="Normal"/>
    <w:link w:val="BalloonTextChar"/>
    <w:uiPriority w:val="99"/>
    <w:semiHidden/>
    <w:unhideWhenUsed/>
    <w:rsid w:val="00A5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7D7E"/>
    <w:pPr>
      <w:autoSpaceDE w:val="0"/>
      <w:autoSpaceDN w:val="0"/>
      <w:adjustRightInd w:val="0"/>
      <w:spacing w:after="0" w:line="240" w:lineRule="auto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tic-iskrica.zagreb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gviteza-zg.skole.hr/vijest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439C-DA9D-46CB-88F7-693DDE1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1</Characters>
  <Application>Microsoft Office Word</Application>
  <DocSecurity>4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Dubravka Kosier Čakarun</cp:lastModifiedBy>
  <cp:revision>2</cp:revision>
  <dcterms:created xsi:type="dcterms:W3CDTF">2017-10-12T12:18:00Z</dcterms:created>
  <dcterms:modified xsi:type="dcterms:W3CDTF">2017-10-12T12:18:00Z</dcterms:modified>
</cp:coreProperties>
</file>